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After discussion in the school we would like to invite everyone to a Parent/Carer meeting for the trip in 2021.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The details are: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Wednesday 13th November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Time: 18 30 - 1930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Venue: Library in Beath HS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Agenda</w:t>
      </w:r>
    </w:p>
    <w:p w:rsidR="00E9639B" w:rsidRPr="00E9639B" w:rsidRDefault="00E9639B" w:rsidP="00E9639B">
      <w:pPr>
        <w:shd w:val="clear" w:color="auto" w:fill="FFFFFF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Welcome</w:t>
      </w: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Review of staff visit in October 2019</w:t>
      </w: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Where we are at present</w:t>
      </w: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Suggested Itinerary for 2021</w:t>
      </w: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Fundraising</w:t>
      </w:r>
    </w:p>
    <w:p w:rsidR="00E9639B" w:rsidRPr="00E9639B" w:rsidRDefault="00E9639B" w:rsidP="00E963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</w:pPr>
      <w:r w:rsidRPr="00E9639B">
        <w:rPr>
          <w:rFonts w:ascii="Trebuchet MS" w:eastAsia="Times New Roman" w:hAnsi="Trebuchet MS" w:cs="Calibri"/>
          <w:color w:val="000000"/>
          <w:sz w:val="24"/>
          <w:szCs w:val="24"/>
          <w:lang w:eastAsia="en-GB"/>
        </w:rPr>
        <w:t>AOCB</w:t>
      </w:r>
    </w:p>
    <w:p w:rsidR="00E9639B" w:rsidRPr="00E9639B" w:rsidRDefault="00E9639B" w:rsidP="00E9639B">
      <w:pPr>
        <w:rPr>
          <w:rFonts w:ascii="Trebuchet MS" w:hAnsi="Trebuchet MS"/>
        </w:rPr>
      </w:pPr>
      <w:r w:rsidRPr="00E9639B">
        <w:rPr>
          <w:rFonts w:ascii="Trebuchet MS" w:hAnsi="Trebuchet MS"/>
        </w:rPr>
        <w:t>Please let me know whether or not you are able to attend this meeting.</w:t>
      </w:r>
    </w:p>
    <w:p w:rsidR="00E9639B" w:rsidRDefault="00E9639B" w:rsidP="0001410F"/>
    <w:p w:rsidR="00E9639B" w:rsidRPr="00E9639B" w:rsidRDefault="00E9639B" w:rsidP="0001410F">
      <w:pPr>
        <w:rPr>
          <w:rFonts w:ascii="Trebuchet MS" w:hAnsi="Trebuchet MS"/>
        </w:rPr>
      </w:pPr>
      <w:r w:rsidRPr="00E9639B">
        <w:rPr>
          <w:rFonts w:ascii="Trebuchet MS" w:hAnsi="Trebuchet MS"/>
        </w:rPr>
        <w:t>Regards,</w:t>
      </w:r>
    </w:p>
    <w:p w:rsidR="00E9639B" w:rsidRPr="00E9639B" w:rsidRDefault="00E9639B" w:rsidP="0001410F">
      <w:pPr>
        <w:rPr>
          <w:rFonts w:ascii="Trebuchet MS" w:hAnsi="Trebuchet MS"/>
        </w:rPr>
      </w:pPr>
    </w:p>
    <w:p w:rsidR="00E9639B" w:rsidRPr="00E9639B" w:rsidRDefault="00E9639B" w:rsidP="0001410F">
      <w:pPr>
        <w:rPr>
          <w:rFonts w:ascii="Trebuchet MS" w:hAnsi="Trebuchet MS"/>
        </w:rPr>
      </w:pPr>
      <w:bookmarkStart w:id="0" w:name="_GoBack"/>
      <w:bookmarkEnd w:id="0"/>
      <w:r w:rsidRPr="00E9639B">
        <w:rPr>
          <w:rFonts w:ascii="Trebuchet MS" w:hAnsi="Trebuchet MS"/>
        </w:rPr>
        <w:t>Ian W Mitchell</w:t>
      </w:r>
    </w:p>
    <w:p w:rsidR="00E9639B" w:rsidRPr="00E9639B" w:rsidRDefault="00E9639B" w:rsidP="0001410F">
      <w:pPr>
        <w:rPr>
          <w:rFonts w:ascii="Trebuchet MS" w:hAnsi="Trebuchet MS"/>
        </w:rPr>
      </w:pPr>
    </w:p>
    <w:p w:rsidR="00E9639B" w:rsidRPr="00E9639B" w:rsidRDefault="00E9639B" w:rsidP="0001410F">
      <w:pPr>
        <w:rPr>
          <w:rFonts w:ascii="Trebuchet MS" w:hAnsi="Trebuchet MS"/>
        </w:rPr>
      </w:pPr>
      <w:r w:rsidRPr="00E9639B">
        <w:rPr>
          <w:rFonts w:ascii="Trebuchet MS" w:hAnsi="Trebuchet MS"/>
        </w:rPr>
        <w:t>Secretary</w:t>
      </w:r>
    </w:p>
    <w:p w:rsidR="00496C1E" w:rsidRDefault="00E9639B" w:rsidP="0001410F">
      <w:r w:rsidRPr="00E9639B">
        <w:rPr>
          <w:rFonts w:ascii="Trebuchet MS" w:hAnsi="Trebuchet MS"/>
        </w:rPr>
        <w:t>Beath Malawi Partnership</w:t>
      </w:r>
      <w:r w:rsidR="0036148C" w:rsidRPr="00E9639B">
        <w:rPr>
          <w:rFonts w:ascii="Trebuchet MS" w:hAnsi="Trebuchet MS"/>
        </w:rPr>
        <w:tab/>
      </w:r>
      <w:r w:rsidR="0036148C">
        <w:tab/>
      </w:r>
      <w:r w:rsidR="0036148C">
        <w:tab/>
      </w:r>
      <w:r w:rsidR="0036148C">
        <w:tab/>
      </w:r>
      <w:r w:rsidR="0036148C">
        <w:tab/>
      </w:r>
      <w:r w:rsidR="0036148C">
        <w:tab/>
      </w:r>
      <w:r w:rsidR="0036148C">
        <w:tab/>
      </w:r>
      <w:r w:rsidR="0036148C">
        <w:tab/>
      </w:r>
      <w:r w:rsidR="0036148C">
        <w:tab/>
      </w:r>
    </w:p>
    <w:sectPr w:rsidR="00496C1E" w:rsidSect="005418BA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29" w:rsidRDefault="00BA7029" w:rsidP="00496C1E">
      <w:r>
        <w:separator/>
      </w:r>
    </w:p>
  </w:endnote>
  <w:endnote w:type="continuationSeparator" w:id="0">
    <w:p w:rsidR="00BA7029" w:rsidRDefault="00BA7029" w:rsidP="004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Beath Malawi Partnership, </w:t>
    </w:r>
    <w:proofErr w:type="spellStart"/>
    <w:r w:rsidRPr="00A25123">
      <w:rPr>
        <w:rFonts w:ascii="Times New Roman" w:hAnsi="Times New Roman"/>
        <w:sz w:val="24"/>
        <w:szCs w:val="24"/>
      </w:rPr>
      <w:t>Foulford</w:t>
    </w:r>
    <w:proofErr w:type="spellEnd"/>
    <w:r w:rsidRPr="00A25123">
      <w:rPr>
        <w:rFonts w:ascii="Times New Roman" w:hAnsi="Times New Roman"/>
        <w:sz w:val="24"/>
        <w:szCs w:val="24"/>
      </w:rPr>
      <w:t xml:space="preserve"> Road, </w:t>
    </w:r>
    <w:proofErr w:type="spellStart"/>
    <w:r w:rsidRPr="00A25123">
      <w:rPr>
        <w:rFonts w:ascii="Times New Roman" w:hAnsi="Times New Roman"/>
        <w:sz w:val="24"/>
        <w:szCs w:val="24"/>
      </w:rPr>
      <w:t>Cowdenbeath</w:t>
    </w:r>
    <w:proofErr w:type="spellEnd"/>
    <w:r w:rsidRPr="00A25123">
      <w:rPr>
        <w:rFonts w:ascii="Times New Roman" w:hAnsi="Times New Roman"/>
        <w:sz w:val="24"/>
        <w:szCs w:val="24"/>
      </w:rPr>
      <w:t xml:space="preserve">, Fife </w:t>
    </w:r>
    <w:r w:rsidR="00D66EA6" w:rsidRPr="00A25123">
      <w:rPr>
        <w:rFonts w:ascii="Times New Roman" w:hAnsi="Times New Roman"/>
        <w:sz w:val="24"/>
        <w:szCs w:val="24"/>
      </w:rPr>
      <w:t>KY4 9BH</w:t>
    </w:r>
  </w:p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29" w:rsidRDefault="00BA7029" w:rsidP="00496C1E">
      <w:r>
        <w:separator/>
      </w:r>
    </w:p>
  </w:footnote>
  <w:footnote w:type="continuationSeparator" w:id="0">
    <w:p w:rsidR="00BA7029" w:rsidRDefault="00BA7029" w:rsidP="0049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BCCAFC8" wp14:editId="068058E9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428750" cy="1424940"/>
          <wp:effectExtent l="0" t="0" r="0" b="3810"/>
          <wp:wrapTight wrapText="bothSides">
            <wp:wrapPolygon edited="0">
              <wp:start x="0" y="0"/>
              <wp:lineTo x="0" y="21369"/>
              <wp:lineTo x="21312" y="21369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23">
      <w:rPr>
        <w:rFonts w:ascii="Times New Roman" w:hAnsi="Times New Roman"/>
        <w:sz w:val="24"/>
        <w:szCs w:val="24"/>
      </w:rPr>
      <w:t>Beath Malawi Partnership</w:t>
    </w:r>
  </w:p>
  <w:p w:rsidR="00A25123" w:rsidRPr="00A25123" w:rsidRDefault="00A25123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Registered Charity: SC047508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Chairman: </w:t>
    </w:r>
    <w:r w:rsidR="004C6621">
      <w:rPr>
        <w:rFonts w:ascii="Times New Roman" w:hAnsi="Times New Roman"/>
        <w:sz w:val="24"/>
        <w:szCs w:val="24"/>
      </w:rPr>
      <w:t>Nicola Barker - Harrison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Treasurer: Fiona McNicol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Secretary: Ian W Mitchell</w:t>
    </w:r>
  </w:p>
  <w:p w:rsidR="00496C1E" w:rsidRDefault="00496C1E">
    <w:pPr>
      <w:pStyle w:val="Header"/>
    </w:pPr>
  </w:p>
  <w:p w:rsidR="00496C1E" w:rsidRDefault="004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E20"/>
    <w:multiLevelType w:val="multilevel"/>
    <w:tmpl w:val="DE2C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1E"/>
    <w:rsid w:val="0001410F"/>
    <w:rsid w:val="00307E15"/>
    <w:rsid w:val="0036148C"/>
    <w:rsid w:val="00391CA7"/>
    <w:rsid w:val="00496C1E"/>
    <w:rsid w:val="004C6621"/>
    <w:rsid w:val="005418BA"/>
    <w:rsid w:val="007A23DE"/>
    <w:rsid w:val="0081398D"/>
    <w:rsid w:val="008B6830"/>
    <w:rsid w:val="00900300"/>
    <w:rsid w:val="00A25123"/>
    <w:rsid w:val="00A73A23"/>
    <w:rsid w:val="00B31037"/>
    <w:rsid w:val="00BA7029"/>
    <w:rsid w:val="00BF7013"/>
    <w:rsid w:val="00C52548"/>
    <w:rsid w:val="00CC0605"/>
    <w:rsid w:val="00D52397"/>
    <w:rsid w:val="00D66EA6"/>
    <w:rsid w:val="00DC0390"/>
    <w:rsid w:val="00E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0B34"/>
  <w15:chartTrackingRefBased/>
  <w15:docId w15:val="{7D1679E8-B06D-465C-8F7F-62A51AC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5690-63BE-432D-B4E1-1AEF1204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2</cp:revision>
  <cp:lastPrinted>2019-11-01T08:06:00Z</cp:lastPrinted>
  <dcterms:created xsi:type="dcterms:W3CDTF">2019-11-01T08:32:00Z</dcterms:created>
  <dcterms:modified xsi:type="dcterms:W3CDTF">2019-11-01T08:32:00Z</dcterms:modified>
</cp:coreProperties>
</file>